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EC7" w:rsidRDefault="00EA1F5C">
      <w:r>
        <w:t xml:space="preserve">        </w:t>
      </w:r>
      <w:r w:rsidR="00B678B7">
        <w:t xml:space="preserve">                             2,7</w:t>
      </w:r>
      <w:r>
        <w:t>0 m</w:t>
      </w:r>
    </w:p>
    <w:p w:rsidR="00EA1F5C" w:rsidRDefault="00EA1F5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183</wp:posOffset>
                </wp:positionH>
                <wp:positionV relativeFrom="paragraph">
                  <wp:posOffset>153882</wp:posOffset>
                </wp:positionV>
                <wp:extent cx="2313305" cy="0"/>
                <wp:effectExtent l="38100" t="76200" r="10795" b="114300"/>
                <wp:wrapNone/>
                <wp:docPr id="9" name="Přímá spojnice se šipko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330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9" o:spid="_x0000_s1026" type="#_x0000_t32" style="position:absolute;margin-left:2.95pt;margin-top:12.1pt;width:182.15pt;height:0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" strokecolor="#4579b8 [3044]">
                <v:stroke startarrow="open" endarrow="open"/>
              </v:shape>
            </w:pict>
          </mc:Fallback>
        </mc:AlternateContent>
      </w:r>
    </w:p>
    <w:p w:rsidR="00EA1F5C" w:rsidRDefault="00EA1F5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56681</wp:posOffset>
                </wp:positionH>
                <wp:positionV relativeFrom="paragraph">
                  <wp:posOffset>124178</wp:posOffset>
                </wp:positionV>
                <wp:extent cx="22225" cy="3296073"/>
                <wp:effectExtent l="95250" t="38100" r="73025" b="57150"/>
                <wp:wrapNone/>
                <wp:docPr id="11" name="Přímá spojnice se šipko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" cy="3296073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11" o:spid="_x0000_s1026" type="#_x0000_t32" style="position:absolute;margin-left:-20.2pt;margin-top:9.8pt;width:1.75pt;height:259.5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36827</wp:posOffset>
                </wp:positionH>
                <wp:positionV relativeFrom="paragraph">
                  <wp:posOffset>124531</wp:posOffset>
                </wp:positionV>
                <wp:extent cx="0" cy="1512287"/>
                <wp:effectExtent l="95250" t="38100" r="76200" b="50165"/>
                <wp:wrapNone/>
                <wp:docPr id="10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2287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10" o:spid="_x0000_s1026" type="#_x0000_t32" style="position:absolute;margin-left:223.35pt;margin-top:9.8pt;width:0;height:119.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183</wp:posOffset>
                </wp:positionH>
                <wp:positionV relativeFrom="paragraph">
                  <wp:posOffset>3442547</wp:posOffset>
                </wp:positionV>
                <wp:extent cx="1241778" cy="494"/>
                <wp:effectExtent l="0" t="0" r="15875" b="1905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1778" cy="4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5pt,271.05pt" to="100.75pt,2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" strokecolor="#4579b8 [3044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78961</wp:posOffset>
                </wp:positionH>
                <wp:positionV relativeFrom="paragraph">
                  <wp:posOffset>1637241</wp:posOffset>
                </wp:positionV>
                <wp:extent cx="0" cy="1805799"/>
                <wp:effectExtent l="0" t="0" r="19050" b="23495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57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7pt,128.9pt" to="100.7pt,2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" strokecolor="#4579b8 [3044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78961</wp:posOffset>
                </wp:positionH>
                <wp:positionV relativeFrom="paragraph">
                  <wp:posOffset>1637101</wp:posOffset>
                </wp:positionV>
                <wp:extent cx="1071880" cy="141"/>
                <wp:effectExtent l="0" t="0" r="13970" b="1905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1880" cy="1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6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0.7pt,128.9pt" to="185.1pt,1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" strokecolor="#4579b8 [3044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4B2AF3" wp14:editId="07BB8200">
                <wp:simplePos x="0" y="0"/>
                <wp:positionH relativeFrom="column">
                  <wp:posOffset>2351405</wp:posOffset>
                </wp:positionH>
                <wp:positionV relativeFrom="paragraph">
                  <wp:posOffset>124531</wp:posOffset>
                </wp:positionV>
                <wp:extent cx="0" cy="1512711"/>
                <wp:effectExtent l="0" t="0" r="19050" b="1143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27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15pt,9.8pt" to="185.15pt,1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" strokecolor="#4579b8 [3044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F8F8B4" wp14:editId="6D6A030E">
                <wp:simplePos x="0" y="0"/>
                <wp:positionH relativeFrom="column">
                  <wp:posOffset>2407849</wp:posOffset>
                </wp:positionH>
                <wp:positionV relativeFrom="paragraph">
                  <wp:posOffset>293864</wp:posOffset>
                </wp:positionV>
                <wp:extent cx="0" cy="0"/>
                <wp:effectExtent l="0" t="0" r="0" b="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6pt,23.15pt" to="189.6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" strokecolor="#4579b8 [3044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041EFC" wp14:editId="1425566F">
                <wp:simplePos x="0" y="0"/>
                <wp:positionH relativeFrom="column">
                  <wp:posOffset>37183</wp:posOffset>
                </wp:positionH>
                <wp:positionV relativeFrom="paragraph">
                  <wp:posOffset>124530</wp:posOffset>
                </wp:positionV>
                <wp:extent cx="0" cy="3318933"/>
                <wp:effectExtent l="0" t="0" r="19050" b="1524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189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5pt,9.8pt" to="2.95pt,2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" strokecolor="#4579b8 [3044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18C3B" wp14:editId="5A1D9E35">
                <wp:simplePos x="0" y="0"/>
                <wp:positionH relativeFrom="column">
                  <wp:posOffset>36830</wp:posOffset>
                </wp:positionH>
                <wp:positionV relativeFrom="paragraph">
                  <wp:posOffset>124460</wp:posOffset>
                </wp:positionV>
                <wp:extent cx="2313940" cy="0"/>
                <wp:effectExtent l="0" t="0" r="1016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3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pt,9.8pt" to="185.1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" strokecolor="#4579b8 [3044]"/>
            </w:pict>
          </mc:Fallback>
        </mc:AlternateContent>
      </w:r>
    </w:p>
    <w:p w:rsidR="00EA1F5C" w:rsidRDefault="00EA1F5C" w:rsidP="00EA1F5C"/>
    <w:p w:rsidR="00EA1F5C" w:rsidRDefault="00EA1F5C" w:rsidP="00EA1F5C">
      <w:pPr>
        <w:tabs>
          <w:tab w:val="left" w:pos="5173"/>
        </w:tabs>
        <w:ind w:left="-1134"/>
      </w:pPr>
    </w:p>
    <w:p w:rsidR="00EA1F5C" w:rsidRDefault="00EA1F5C" w:rsidP="00B678B7">
      <w:pPr>
        <w:tabs>
          <w:tab w:val="left" w:pos="2489"/>
          <w:tab w:val="left" w:pos="5173"/>
        </w:tabs>
        <w:ind w:left="-1134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737537" wp14:editId="7564B750">
                <wp:simplePos x="0" y="0"/>
                <wp:positionH relativeFrom="column">
                  <wp:posOffset>1730516</wp:posOffset>
                </wp:positionH>
                <wp:positionV relativeFrom="paragraph">
                  <wp:posOffset>848853</wp:posOffset>
                </wp:positionV>
                <wp:extent cx="11289" cy="1693333"/>
                <wp:effectExtent l="95250" t="38100" r="65405" b="59690"/>
                <wp:wrapNone/>
                <wp:docPr id="12" name="Přímá spojnice se šipko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9" cy="1693333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12" o:spid="_x0000_s1026" type="#_x0000_t32" style="position:absolute;margin-left:136.25pt;margin-top:66.85pt;width:.9pt;height:133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" strokecolor="#4579b8 [3044]">
                <v:stroke startarrow="open" endarrow="open"/>
              </v:shape>
            </w:pict>
          </mc:Fallback>
        </mc:AlternateContent>
      </w:r>
      <w:r>
        <w:t>3,15 m</w:t>
      </w:r>
      <w:r>
        <w:tab/>
      </w:r>
      <w:r w:rsidR="00B678B7">
        <w:t>1,20 m</w:t>
      </w:r>
      <w:r w:rsidR="00B678B7">
        <w:tab/>
      </w:r>
      <w:r>
        <w:t>1,40 m</w:t>
      </w:r>
    </w:p>
    <w:p w:rsidR="00EA1F5C" w:rsidRPr="00EA1F5C" w:rsidRDefault="00B678B7" w:rsidP="00EA1F5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80560</wp:posOffset>
                </wp:positionH>
                <wp:positionV relativeFrom="paragraph">
                  <wp:posOffset>141817</wp:posOffset>
                </wp:positionV>
                <wp:extent cx="969927" cy="0"/>
                <wp:effectExtent l="38100" t="76200" r="20955" b="114300"/>
                <wp:wrapNone/>
                <wp:docPr id="14" name="Přímá spojnice se šipko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9927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14" o:spid="_x0000_s1026" type="#_x0000_t32" style="position:absolute;margin-left:108.7pt;margin-top:11.15pt;width:76.3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" strokecolor="#4579b8 [3044]">
                <v:stroke startarrow="open" endarrow="open"/>
              </v:shape>
            </w:pict>
          </mc:Fallback>
        </mc:AlternateContent>
      </w:r>
    </w:p>
    <w:p w:rsidR="00EA1F5C" w:rsidRPr="00EA1F5C" w:rsidRDefault="00EA1F5C" w:rsidP="00EA1F5C"/>
    <w:p w:rsidR="00EA1F5C" w:rsidRPr="00EA1F5C" w:rsidRDefault="00EA1F5C" w:rsidP="00EA1F5C"/>
    <w:p w:rsidR="00EA1F5C" w:rsidRDefault="00EA1F5C" w:rsidP="00EA1F5C">
      <w:bookmarkStart w:id="0" w:name="_GoBack"/>
      <w:bookmarkEnd w:id="0"/>
    </w:p>
    <w:p w:rsidR="00B678B7" w:rsidRDefault="00B678B7" w:rsidP="00EA1F5C">
      <w:pPr>
        <w:tabs>
          <w:tab w:val="left" w:pos="3076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8783</wp:posOffset>
                </wp:positionH>
                <wp:positionV relativeFrom="paragraph">
                  <wp:posOffset>1445542</wp:posOffset>
                </wp:positionV>
                <wp:extent cx="1139825" cy="1"/>
                <wp:effectExtent l="38100" t="76200" r="22225" b="114300"/>
                <wp:wrapNone/>
                <wp:docPr id="13" name="Přímá spojnice se šipko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9825" cy="1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13" o:spid="_x0000_s1026" type="#_x0000_t32" style="position:absolute;margin-left:10.95pt;margin-top:113.8pt;width:89.75pt;height: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" strokecolor="#4579b8 [3044]">
                <v:stroke startarrow="open" endarrow="open"/>
              </v:shape>
            </w:pict>
          </mc:Fallback>
        </mc:AlternateContent>
      </w:r>
      <w:r w:rsidR="00EA1F5C">
        <w:tab/>
        <w:t>1,75 m</w:t>
      </w:r>
    </w:p>
    <w:p w:rsidR="00B678B7" w:rsidRPr="00B678B7" w:rsidRDefault="00B678B7" w:rsidP="00B678B7"/>
    <w:p w:rsidR="00B678B7" w:rsidRPr="00B678B7" w:rsidRDefault="00B678B7" w:rsidP="00B678B7"/>
    <w:p w:rsidR="00B678B7" w:rsidRDefault="00B678B7" w:rsidP="00B678B7">
      <w:pPr>
        <w:tabs>
          <w:tab w:val="left" w:pos="1316"/>
        </w:tabs>
      </w:pPr>
      <w:r>
        <w:t xml:space="preserve">                1,5 m</w:t>
      </w:r>
    </w:p>
    <w:p w:rsidR="00B678B7" w:rsidRPr="00B678B7" w:rsidRDefault="00B678B7" w:rsidP="00B678B7"/>
    <w:p w:rsidR="00B678B7" w:rsidRPr="00B678B7" w:rsidRDefault="00B678B7" w:rsidP="00B678B7"/>
    <w:p w:rsidR="00B678B7" w:rsidRPr="00B678B7" w:rsidRDefault="00B678B7" w:rsidP="00B678B7"/>
    <w:p w:rsidR="00B678B7" w:rsidRPr="00B678B7" w:rsidRDefault="00B678B7" w:rsidP="00B678B7"/>
    <w:p w:rsidR="00B678B7" w:rsidRDefault="00B678B7" w:rsidP="00B678B7"/>
    <w:p w:rsidR="00B678B7" w:rsidRDefault="00B678B7" w:rsidP="00B678B7">
      <w:pPr>
        <w:rPr>
          <w:b/>
          <w:color w:val="FF0000"/>
        </w:rPr>
      </w:pPr>
      <w:r w:rsidRPr="00DE17A6">
        <w:rPr>
          <w:b/>
        </w:rPr>
        <w:t>Hloubka jezírka</w:t>
      </w:r>
      <w:r>
        <w:t xml:space="preserve"> je </w:t>
      </w:r>
      <w:r>
        <w:rPr>
          <w:b/>
          <w:color w:val="FF0000"/>
        </w:rPr>
        <w:t>43 cm</w:t>
      </w:r>
    </w:p>
    <w:p w:rsidR="00EA1F5C" w:rsidRPr="00B678B7" w:rsidRDefault="00B678B7" w:rsidP="00B678B7">
      <w:pPr>
        <w:rPr>
          <w:b/>
          <w:color w:val="FF0000"/>
        </w:rPr>
      </w:pPr>
      <w:r w:rsidRPr="00B678B7">
        <w:rPr>
          <w:b/>
        </w:rPr>
        <w:t xml:space="preserve">Na vrchní lem počítám </w:t>
      </w:r>
      <w:r>
        <w:rPr>
          <w:b/>
          <w:color w:val="FF0000"/>
        </w:rPr>
        <w:t xml:space="preserve">cca 30 cm </w:t>
      </w:r>
    </w:p>
    <w:sectPr w:rsidR="00EA1F5C" w:rsidRPr="00B678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F5C"/>
    <w:rsid w:val="00782EC7"/>
    <w:rsid w:val="00B678B7"/>
    <w:rsid w:val="00DE17A6"/>
    <w:rsid w:val="00EA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6F108-946B-4621-BD24-B770DA1C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CR</Company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chalová Miroslava - VÚ 3255 - ŠIS AČR</dc:creator>
  <cp:lastModifiedBy>Pospíchalová Miroslava - VÚ 3255 - ŠIS AČR</cp:lastModifiedBy>
  <cp:revision>2</cp:revision>
  <dcterms:created xsi:type="dcterms:W3CDTF">2019-04-10T13:13:00Z</dcterms:created>
  <dcterms:modified xsi:type="dcterms:W3CDTF">2019-04-10T13:28:00Z</dcterms:modified>
</cp:coreProperties>
</file>